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1"/>
      </w:tblGrid>
      <w:tr w:rsidR="008D55F2" w:rsidTr="00962661">
        <w:trPr>
          <w:trHeight w:val="11273"/>
        </w:trPr>
        <w:tc>
          <w:tcPr>
            <w:tcW w:w="10831" w:type="dxa"/>
          </w:tcPr>
          <w:p w:rsidR="000F408A" w:rsidRDefault="000F408A" w:rsidP="000F408A">
            <w:pPr>
              <w:spacing w:line="360" w:lineRule="auto"/>
            </w:pPr>
            <w:r>
              <w:tab/>
            </w:r>
          </w:p>
          <w:p w:rsidR="0025031D" w:rsidRPr="000F408A" w:rsidRDefault="0025031D" w:rsidP="002503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</w:t>
            </w:r>
            <w:proofErr w:type="gramEnd"/>
            <w:r w:rsidR="006341EB">
              <w:rPr>
                <w:b/>
                <w:sz w:val="24"/>
                <w:szCs w:val="24"/>
              </w:rPr>
              <w:t>ANABİLİM DALI BAŞKANLIĞINA</w:t>
            </w:r>
          </w:p>
          <w:p w:rsidR="006B0480" w:rsidRPr="006B0480" w:rsidRDefault="006B0480" w:rsidP="006B0480">
            <w:pPr>
              <w:pStyle w:val="Balk5"/>
              <w:ind w:left="-46"/>
              <w:rPr>
                <w:rFonts w:ascii="Times New Roman" w:hAnsi="Times New Roman" w:cs="Times New Roman"/>
              </w:rPr>
            </w:pPr>
            <w:r w:rsidRPr="00B832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832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6B0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ÖĞRENCİ BİLGİLERİ</w:t>
            </w:r>
          </w:p>
          <w:p w:rsidR="006B0480" w:rsidRDefault="006B0480" w:rsidP="006B0480">
            <w:pPr>
              <w:ind w:firstLine="276"/>
              <w:rPr>
                <w:sz w:val="18"/>
              </w:rPr>
            </w:pPr>
          </w:p>
          <w:p w:rsidR="006B0480" w:rsidRDefault="006B0480" w:rsidP="006B0480">
            <w:pPr>
              <w:ind w:firstLine="276"/>
              <w:rPr>
                <w:sz w:val="18"/>
              </w:rPr>
            </w:pPr>
            <w:r>
              <w:rPr>
                <w:sz w:val="18"/>
              </w:rPr>
              <w:t>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ind w:firstLine="276"/>
              <w:rPr>
                <w:sz w:val="18"/>
              </w:rPr>
            </w:pPr>
            <w:r>
              <w:rPr>
                <w:sz w:val="18"/>
              </w:rPr>
              <w:t>SOYAD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ind w:firstLine="276"/>
              <w:rPr>
                <w:sz w:val="18"/>
              </w:rPr>
            </w:pPr>
            <w:r>
              <w:rPr>
                <w:sz w:val="18"/>
              </w:rPr>
              <w:t>NUMARAS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ind w:firstLine="276"/>
              <w:rPr>
                <w:sz w:val="18"/>
              </w:rPr>
            </w:pPr>
            <w:r>
              <w:rPr>
                <w:sz w:val="18"/>
              </w:rPr>
              <w:t>ANABİLİM DAL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</w:t>
            </w:r>
            <w:proofErr w:type="gramEnd"/>
            <w:r>
              <w:rPr>
                <w:sz w:val="18"/>
              </w:rPr>
              <w:t xml:space="preserve"> </w:t>
            </w:r>
          </w:p>
          <w:p w:rsidR="006B0480" w:rsidRDefault="006B0480" w:rsidP="006B0480">
            <w:pPr>
              <w:ind w:firstLine="276"/>
              <w:rPr>
                <w:sz w:val="18"/>
              </w:rPr>
            </w:pPr>
            <w:r>
              <w:rPr>
                <w:sz w:val="18"/>
              </w:rPr>
              <w:t>DANIŞMAN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</w:t>
            </w:r>
            <w:proofErr w:type="gramEnd"/>
            <w:r>
              <w:rPr>
                <w:sz w:val="18"/>
              </w:rPr>
              <w:t xml:space="preserve"> </w:t>
            </w:r>
          </w:p>
          <w:p w:rsidR="006B0480" w:rsidRDefault="0017403D" w:rsidP="006B0480">
            <w:pPr>
              <w:ind w:firstLine="276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10160" t="13335" r="7620" b="1397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480" w:rsidRDefault="006B0480" w:rsidP="006B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07.55pt;margin-top:.3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">
                      <v:textbox>
                        <w:txbxContent>
                          <w:p w:rsidR="006B0480" w:rsidRDefault="006B0480" w:rsidP="006B0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13970" t="13335" r="13335" b="1397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480" w:rsidRDefault="006B0480" w:rsidP="006B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54.1pt;margin-top: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">
                      <v:textbox>
                        <w:txbxContent>
                          <w:p w:rsidR="006B0480" w:rsidRDefault="006B0480" w:rsidP="006B0480"/>
                        </w:txbxContent>
                      </v:textbox>
                    </v:shape>
                  </w:pict>
                </mc:Fallback>
              </mc:AlternateContent>
            </w:r>
            <w:r w:rsidR="006B0480">
              <w:rPr>
                <w:sz w:val="18"/>
              </w:rPr>
              <w:t>PROGRAMI</w:t>
            </w:r>
            <w:r w:rsidR="006B0480">
              <w:rPr>
                <w:sz w:val="18"/>
              </w:rPr>
              <w:tab/>
            </w:r>
            <w:r w:rsidR="006B0480">
              <w:rPr>
                <w:sz w:val="18"/>
              </w:rPr>
              <w:tab/>
            </w:r>
            <w:r w:rsidR="006B0480">
              <w:rPr>
                <w:sz w:val="18"/>
              </w:rPr>
              <w:tab/>
            </w:r>
            <w:r w:rsidR="006B0480">
              <w:rPr>
                <w:b/>
                <w:bCs/>
                <w:sz w:val="18"/>
              </w:rPr>
              <w:t xml:space="preserve">:             </w:t>
            </w:r>
            <w:r w:rsidR="006B0480" w:rsidRPr="001C2984">
              <w:rPr>
                <w:bCs/>
                <w:sz w:val="18"/>
              </w:rPr>
              <w:t>TEZLİ</w:t>
            </w:r>
            <w:r w:rsidR="006B0480">
              <w:rPr>
                <w:b/>
                <w:bCs/>
                <w:sz w:val="18"/>
              </w:rPr>
              <w:t xml:space="preserve"> </w:t>
            </w:r>
            <w:r w:rsidR="006B0480">
              <w:rPr>
                <w:sz w:val="18"/>
              </w:rPr>
              <w:t>YÜKSEK LİSANS                      DOKTORA</w:t>
            </w:r>
          </w:p>
          <w:p w:rsidR="006B0480" w:rsidRDefault="006B0480" w:rsidP="006B0480">
            <w:pPr>
              <w:ind w:firstLine="276"/>
              <w:rPr>
                <w:sz w:val="10"/>
              </w:rPr>
            </w:pPr>
          </w:p>
          <w:p w:rsidR="00841E9F" w:rsidRDefault="00841E9F" w:rsidP="006B0480">
            <w:pPr>
              <w:ind w:firstLine="276"/>
              <w:rPr>
                <w:bCs/>
                <w:sz w:val="18"/>
                <w:szCs w:val="18"/>
              </w:rPr>
            </w:pPr>
          </w:p>
          <w:p w:rsidR="00E15F1E" w:rsidRDefault="00E15F1E" w:rsidP="006B0480">
            <w:pPr>
              <w:ind w:firstLine="276"/>
              <w:rPr>
                <w:b/>
                <w:bCs/>
                <w:sz w:val="18"/>
              </w:rPr>
            </w:pPr>
            <w:r>
              <w:rPr>
                <w:bCs/>
                <w:sz w:val="18"/>
                <w:szCs w:val="18"/>
              </w:rPr>
              <w:t xml:space="preserve">SEMİNER  ADI                              </w:t>
            </w:r>
            <w:r w:rsidR="006B0480">
              <w:rPr>
                <w:b/>
                <w:bCs/>
                <w:sz w:val="18"/>
              </w:rPr>
              <w:t xml:space="preserve">: </w:t>
            </w:r>
            <w:proofErr w:type="gramStart"/>
            <w:r w:rsidR="006B0480"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  <w:r w:rsidR="006B0480">
              <w:rPr>
                <w:b/>
                <w:bCs/>
                <w:sz w:val="18"/>
              </w:rPr>
              <w:tab/>
            </w:r>
            <w:r w:rsidR="006B0480">
              <w:rPr>
                <w:b/>
                <w:bCs/>
                <w:sz w:val="18"/>
              </w:rPr>
              <w:tab/>
            </w:r>
            <w:r w:rsidR="006B0480">
              <w:rPr>
                <w:b/>
                <w:bCs/>
                <w:sz w:val="18"/>
              </w:rPr>
              <w:tab/>
            </w:r>
            <w:r w:rsidR="00841E9F">
              <w:rPr>
                <w:b/>
                <w:bCs/>
                <w:sz w:val="18"/>
              </w:rPr>
              <w:t xml:space="preserve">                                                                </w:t>
            </w:r>
          </w:p>
          <w:p w:rsidR="006B0480" w:rsidRDefault="00E15F1E" w:rsidP="006B0480">
            <w:pPr>
              <w:ind w:firstLine="27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     </w:t>
            </w:r>
            <w:proofErr w:type="gramStart"/>
            <w:r w:rsidR="006B0480"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ind w:firstLine="27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 w:rsidR="00841E9F">
              <w:rPr>
                <w:b/>
                <w:bCs/>
                <w:sz w:val="18"/>
              </w:rPr>
              <w:t xml:space="preserve"> </w:t>
            </w:r>
            <w:r w:rsidR="00E15F1E">
              <w:rPr>
                <w:b/>
                <w:bCs/>
                <w:sz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Pr="006B0480" w:rsidRDefault="006B0480" w:rsidP="006B0480">
            <w:pPr>
              <w:pStyle w:val="Balk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326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II</w:t>
            </w:r>
            <w:r w:rsidRPr="006B0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41E9F" w:rsidRPr="004A3146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SEMİNER</w:t>
            </w:r>
            <w:r w:rsidR="00841E9F" w:rsidRPr="004A31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4A314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UNUMU</w:t>
            </w:r>
          </w:p>
          <w:p w:rsidR="006B0480" w:rsidRDefault="006B0480" w:rsidP="006B0480">
            <w:pPr>
              <w:rPr>
                <w:sz w:val="10"/>
              </w:rPr>
            </w:pPr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b/>
                <w:bCs/>
                <w:sz w:val="18"/>
              </w:rPr>
            </w:pPr>
            <w:r>
              <w:tab/>
              <w:t>SUNUM TARİH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</w:rPr>
              <w:t>........</w:t>
            </w:r>
            <w:proofErr w:type="gramEnd"/>
            <w:r>
              <w:rPr>
                <w:sz w:val="18"/>
              </w:rPr>
              <w:t>/</w:t>
            </w:r>
            <w:r>
              <w:rPr>
                <w:b/>
                <w:bCs/>
                <w:sz w:val="18"/>
              </w:rPr>
              <w:t>........</w:t>
            </w:r>
            <w:r>
              <w:rPr>
                <w:sz w:val="18"/>
              </w:rPr>
              <w:t>/20.</w:t>
            </w:r>
            <w:r>
              <w:rPr>
                <w:b/>
                <w:bCs/>
                <w:sz w:val="18"/>
              </w:rPr>
              <w:t>.....</w:t>
            </w:r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sz w:val="10"/>
              </w:rPr>
            </w:pPr>
            <w:r>
              <w:rPr>
                <w:sz w:val="18"/>
              </w:rPr>
              <w:tab/>
            </w:r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  <w:t>SUNUM SAAT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</w:t>
            </w:r>
            <w:proofErr w:type="gramEnd"/>
            <w:r>
              <w:rPr>
                <w:sz w:val="18"/>
              </w:rPr>
              <w:t xml:space="preserve"> : </w:t>
            </w:r>
            <w:proofErr w:type="gramStart"/>
            <w:r>
              <w:rPr>
                <w:b/>
                <w:bCs/>
                <w:sz w:val="18"/>
              </w:rPr>
              <w:t>.................</w:t>
            </w:r>
            <w:proofErr w:type="gramEnd"/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sz w:val="10"/>
              </w:rPr>
            </w:pPr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  <w:t>SUNUM YER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sz w:val="10"/>
              </w:rPr>
            </w:pPr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</w:r>
            <w:r>
              <w:rPr>
                <w:sz w:val="18"/>
              </w:rPr>
              <w:t>AÇIKLAMA</w:t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  <w:t xml:space="preserve">: </w:t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tabs>
                <w:tab w:val="left" w:pos="276"/>
              </w:tabs>
              <w:ind w:right="-5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</w:r>
            <w:r>
              <w:rPr>
                <w:sz w:val="18"/>
              </w:rPr>
              <w:t>(Gerekli ise)</w:t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tabs>
                <w:tab w:val="left" w:pos="276"/>
              </w:tabs>
              <w:ind w:right="-52"/>
            </w:pP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proofErr w:type="gramStart"/>
            <w:r>
              <w:rPr>
                <w:b/>
                <w:bCs/>
                <w:sz w:val="18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B0480" w:rsidRDefault="006B0480" w:rsidP="006B0480">
            <w:pPr>
              <w:ind w:right="-52"/>
              <w:rPr>
                <w:b/>
                <w:bCs/>
              </w:rPr>
            </w:pPr>
          </w:p>
          <w:p w:rsidR="006B0480" w:rsidRDefault="006B0480" w:rsidP="006B0480">
            <w:pPr>
              <w:ind w:right="-52"/>
              <w:rPr>
                <w:b/>
                <w:bCs/>
              </w:rPr>
            </w:pPr>
          </w:p>
          <w:p w:rsidR="006B0480" w:rsidRPr="006B0480" w:rsidRDefault="006B0480" w:rsidP="006B0480">
            <w:pPr>
              <w:ind w:right="-52"/>
              <w:rPr>
                <w:b/>
                <w:bCs/>
                <w:sz w:val="24"/>
                <w:szCs w:val="24"/>
              </w:rPr>
            </w:pPr>
            <w:r w:rsidRPr="006B0480">
              <w:rPr>
                <w:b/>
                <w:bCs/>
                <w:sz w:val="24"/>
                <w:szCs w:val="24"/>
              </w:rPr>
              <w:t xml:space="preserve">III- DEĞERLENDİRME </w:t>
            </w:r>
          </w:p>
          <w:p w:rsidR="006B0480" w:rsidRDefault="006B0480" w:rsidP="006B0480">
            <w:pPr>
              <w:ind w:right="-52"/>
              <w:rPr>
                <w:b/>
                <w:bCs/>
              </w:rPr>
            </w:pPr>
          </w:p>
          <w:p w:rsidR="006B0480" w:rsidRDefault="0017403D" w:rsidP="006B0480">
            <w:pPr>
              <w:tabs>
                <w:tab w:val="left" w:pos="460"/>
              </w:tabs>
              <w:ind w:right="-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-1905</wp:posOffset>
                      </wp:positionV>
                      <wp:extent cx="144145" cy="144145"/>
                      <wp:effectExtent l="6350" t="7620" r="11430" b="1016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480" w:rsidRDefault="006B0480" w:rsidP="006B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281pt;margin-top:-.1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">
                      <v:textbox>
                        <w:txbxContent>
                          <w:p w:rsidR="006B0480" w:rsidRDefault="006B0480" w:rsidP="006B0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6350" t="13970" r="11430" b="1333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480" w:rsidRDefault="006B0480" w:rsidP="006B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164pt;margin-top:.3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">
                      <v:textbox>
                        <w:txbxContent>
                          <w:p w:rsidR="006B0480" w:rsidRDefault="006B0480" w:rsidP="006B0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</wp:posOffset>
                      </wp:positionV>
                      <wp:extent cx="144145" cy="144145"/>
                      <wp:effectExtent l="9525" t="12065" r="8255" b="571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480" w:rsidRDefault="006B0480" w:rsidP="006B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45pt;margin-top:.2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">
                      <v:textbox>
                        <w:txbxContent>
                          <w:p w:rsidR="006B0480" w:rsidRDefault="006B0480" w:rsidP="006B0480"/>
                        </w:txbxContent>
                      </v:textbox>
                    </v:shape>
                  </w:pict>
                </mc:Fallback>
              </mc:AlternateContent>
            </w:r>
            <w:r w:rsidR="006B0480">
              <w:rPr>
                <w:b/>
                <w:bCs/>
              </w:rPr>
              <w:tab/>
            </w:r>
            <w:r w:rsidR="006B0480">
              <w:t xml:space="preserve">                 BAŞARILI                             BAŞARISIZ                          KATILMADI  (Başarısız olarak değerlendirilir.)</w:t>
            </w:r>
          </w:p>
          <w:p w:rsidR="006B0480" w:rsidRDefault="006B0480" w:rsidP="006B0480">
            <w:pPr>
              <w:ind w:right="-52"/>
              <w:rPr>
                <w:b/>
                <w:bCs/>
                <w:sz w:val="10"/>
              </w:rPr>
            </w:pPr>
          </w:p>
          <w:p w:rsidR="006B0480" w:rsidRDefault="006B0480" w:rsidP="006B0480">
            <w:pPr>
              <w:ind w:right="-52"/>
              <w:rPr>
                <w:sz w:val="18"/>
              </w:rPr>
            </w:pPr>
          </w:p>
          <w:p w:rsidR="006B0480" w:rsidRDefault="006B0480" w:rsidP="006B0480">
            <w:pPr>
              <w:ind w:right="-52"/>
              <w:rPr>
                <w:sz w:val="18"/>
              </w:rPr>
            </w:pPr>
          </w:p>
          <w:p w:rsidR="006B0480" w:rsidRDefault="006B0480" w:rsidP="006B0480">
            <w:pPr>
              <w:ind w:right="-52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....................................................................</w:t>
            </w:r>
            <w:proofErr w:type="gramEnd"/>
          </w:p>
          <w:p w:rsidR="006B0480" w:rsidRPr="00CE219C" w:rsidRDefault="006B0480" w:rsidP="006B0480">
            <w:pPr>
              <w:ind w:right="-52"/>
              <w:jc w:val="center"/>
              <w:rPr>
                <w:b/>
              </w:rPr>
            </w:pPr>
            <w:r w:rsidRPr="00CE219C">
              <w:rPr>
                <w:b/>
              </w:rPr>
              <w:t>DANIŞMAN</w:t>
            </w:r>
          </w:p>
          <w:p w:rsidR="006B0480" w:rsidRPr="00CE219C" w:rsidRDefault="006B0480" w:rsidP="006B0480">
            <w:pPr>
              <w:ind w:right="-52"/>
              <w:jc w:val="center"/>
              <w:rPr>
                <w:b/>
              </w:rPr>
            </w:pPr>
            <w:r w:rsidRPr="00CE219C">
              <w:rPr>
                <w:b/>
              </w:rPr>
              <w:t xml:space="preserve">(Unvan, Ad, </w:t>
            </w:r>
            <w:proofErr w:type="spellStart"/>
            <w:r w:rsidRPr="00CE219C">
              <w:rPr>
                <w:b/>
              </w:rPr>
              <w:t>Soyad</w:t>
            </w:r>
            <w:proofErr w:type="spellEnd"/>
            <w:r w:rsidRPr="00CE219C">
              <w:rPr>
                <w:b/>
              </w:rPr>
              <w:t>, İmza)</w:t>
            </w:r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  <w:r w:rsidRPr="00CE219C">
              <w:rPr>
                <w:b/>
                <w:sz w:val="18"/>
              </w:rPr>
              <w:t xml:space="preserve">            </w:t>
            </w:r>
            <w:proofErr w:type="gramStart"/>
            <w:r w:rsidRPr="00CE219C">
              <w:rPr>
                <w:b/>
                <w:sz w:val="18"/>
              </w:rPr>
              <w:t>…………………………..</w:t>
            </w:r>
            <w:proofErr w:type="gramEnd"/>
            <w:r w:rsidRPr="00CE219C">
              <w:rPr>
                <w:b/>
                <w:sz w:val="18"/>
              </w:rPr>
              <w:t xml:space="preserve">                                                                                                   </w:t>
            </w:r>
            <w:proofErr w:type="gramStart"/>
            <w:r w:rsidRPr="00CE219C">
              <w:rPr>
                <w:b/>
                <w:sz w:val="18"/>
              </w:rPr>
              <w:t>……………………………………</w:t>
            </w:r>
            <w:proofErr w:type="gramEnd"/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  <w:r w:rsidRPr="00CE219C">
              <w:rPr>
                <w:b/>
                <w:sz w:val="18"/>
              </w:rPr>
              <w:t xml:space="preserve">                          ÜYE                                                                                                                                              </w:t>
            </w:r>
            <w:proofErr w:type="spellStart"/>
            <w:r w:rsidRPr="00CE219C">
              <w:rPr>
                <w:b/>
                <w:sz w:val="18"/>
              </w:rPr>
              <w:t>ÜYE</w:t>
            </w:r>
            <w:proofErr w:type="spellEnd"/>
          </w:p>
          <w:p w:rsidR="006B0480" w:rsidRPr="00CE219C" w:rsidRDefault="006B0480" w:rsidP="006B0480">
            <w:pPr>
              <w:ind w:right="-52"/>
              <w:rPr>
                <w:b/>
                <w:sz w:val="18"/>
              </w:rPr>
            </w:pPr>
          </w:p>
          <w:p w:rsidR="006B0480" w:rsidRDefault="006B0480" w:rsidP="006B0480">
            <w:pPr>
              <w:ind w:right="-52"/>
              <w:rPr>
                <w:sz w:val="18"/>
              </w:rPr>
            </w:pPr>
          </w:p>
          <w:p w:rsidR="006B0480" w:rsidRDefault="001533AD" w:rsidP="006B0480">
            <w:pPr>
              <w:ind w:right="-52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EK: 1</w:t>
            </w:r>
            <w:r w:rsidR="007F20C6">
              <w:rPr>
                <w:sz w:val="22"/>
              </w:rPr>
              <w:t>-</w:t>
            </w:r>
            <w:r w:rsidR="006B0480">
              <w:rPr>
                <w:sz w:val="22"/>
              </w:rPr>
              <w:t>Katılım Listesi</w:t>
            </w:r>
          </w:p>
          <w:p w:rsidR="001D52CB" w:rsidRPr="001D52CB" w:rsidRDefault="001D52CB" w:rsidP="001D52CB">
            <w:pPr>
              <w:ind w:left="46"/>
              <w:rPr>
                <w:bCs/>
                <w:sz w:val="18"/>
                <w:szCs w:val="18"/>
              </w:rPr>
            </w:pPr>
          </w:p>
          <w:p w:rsidR="002B566B" w:rsidRPr="00806A38" w:rsidRDefault="0057207A" w:rsidP="0057207A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gramStart"/>
            <w:r w:rsidR="00BB637A">
              <w:rPr>
                <w:b/>
                <w:sz w:val="18"/>
                <w:szCs w:val="18"/>
              </w:rPr>
              <w:t xml:space="preserve">5 </w:t>
            </w:r>
            <w:r w:rsidRPr="0057207A">
              <w:rPr>
                <w:b/>
                <w:sz w:val="18"/>
                <w:szCs w:val="18"/>
              </w:rPr>
              <w:t xml:space="preserve"> gün</w:t>
            </w:r>
            <w:proofErr w:type="gramEnd"/>
            <w:r w:rsidRPr="0057207A">
              <w:rPr>
                <w:b/>
                <w:sz w:val="18"/>
                <w:szCs w:val="18"/>
              </w:rPr>
              <w:t xml:space="preserve"> içinde </w:t>
            </w:r>
            <w:r w:rsidR="00E9716D" w:rsidRPr="0057207A">
              <w:rPr>
                <w:b/>
                <w:bCs/>
                <w:sz w:val="18"/>
                <w:szCs w:val="18"/>
              </w:rPr>
              <w:t xml:space="preserve">1 Adet </w:t>
            </w:r>
            <w:r w:rsidRPr="0057207A">
              <w:rPr>
                <w:b/>
                <w:bCs/>
                <w:sz w:val="18"/>
                <w:szCs w:val="18"/>
              </w:rPr>
              <w:t>CİLTLENMEMİŞ</w:t>
            </w:r>
            <w:r w:rsidR="00E9716D" w:rsidRPr="0057207A">
              <w:rPr>
                <w:b/>
                <w:bCs/>
                <w:sz w:val="18"/>
                <w:szCs w:val="18"/>
              </w:rPr>
              <w:t xml:space="preserve"> </w:t>
            </w:r>
            <w:r w:rsidRPr="0057207A">
              <w:rPr>
                <w:b/>
                <w:bCs/>
                <w:sz w:val="18"/>
                <w:szCs w:val="18"/>
              </w:rPr>
              <w:t xml:space="preserve">Seminer </w:t>
            </w:r>
            <w:r w:rsidR="00267418">
              <w:rPr>
                <w:b/>
                <w:bCs/>
                <w:sz w:val="18"/>
                <w:szCs w:val="18"/>
                <w:u w:val="single"/>
              </w:rPr>
              <w:t xml:space="preserve">(doküman halinde) </w:t>
            </w:r>
            <w:r w:rsidRPr="0057207A">
              <w:rPr>
                <w:b/>
                <w:bCs/>
                <w:sz w:val="18"/>
                <w:szCs w:val="18"/>
              </w:rPr>
              <w:t>ve</w:t>
            </w:r>
            <w:r w:rsidR="00E9716D" w:rsidRPr="0057207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207A">
              <w:rPr>
                <w:b/>
                <w:bCs/>
                <w:sz w:val="18"/>
                <w:szCs w:val="18"/>
              </w:rPr>
              <w:t>Cd</w:t>
            </w:r>
            <w:proofErr w:type="spellEnd"/>
            <w:r w:rsidR="00E9716D" w:rsidRPr="0057207A">
              <w:rPr>
                <w:b/>
                <w:bCs/>
                <w:sz w:val="18"/>
                <w:szCs w:val="18"/>
              </w:rPr>
              <w:t>’ si</w:t>
            </w:r>
            <w:r w:rsidR="0081376E" w:rsidRPr="0057207A">
              <w:rPr>
                <w:b/>
                <w:bCs/>
                <w:sz w:val="18"/>
                <w:szCs w:val="18"/>
              </w:rPr>
              <w:t xml:space="preserve"> Şeffaf Poşet Dosya içerisinde Enstitüye teslim edilecektir</w:t>
            </w:r>
            <w:r w:rsidR="0081376E">
              <w:rPr>
                <w:b/>
                <w:bCs/>
                <w:sz w:val="18"/>
                <w:szCs w:val="18"/>
                <w:u w:val="single"/>
              </w:rPr>
              <w:t>.</w:t>
            </w:r>
          </w:p>
        </w:tc>
      </w:tr>
    </w:tbl>
    <w:p w:rsidR="0043087A" w:rsidRDefault="0043087A" w:rsidP="00A15878">
      <w:pPr>
        <w:ind w:left="-851"/>
        <w:rPr>
          <w:b/>
          <w:bCs/>
          <w:i/>
          <w:u w:val="single"/>
        </w:rPr>
      </w:pPr>
    </w:p>
    <w:p w:rsidR="00A15878" w:rsidRPr="00A15878" w:rsidRDefault="00A15878" w:rsidP="00A15878">
      <w:pPr>
        <w:ind w:left="-851"/>
        <w:rPr>
          <w:i/>
          <w:sz w:val="22"/>
          <w:szCs w:val="22"/>
          <w:u w:val="single"/>
        </w:rPr>
      </w:pPr>
      <w:r w:rsidRPr="00A15878">
        <w:rPr>
          <w:b/>
          <w:bCs/>
          <w:i/>
          <w:u w:val="single"/>
        </w:rPr>
        <w:t>AÇIKLAMA:</w:t>
      </w:r>
      <w:r w:rsidRPr="00A15878">
        <w:rPr>
          <w:i/>
          <w:u w:val="single"/>
        </w:rPr>
        <w:t xml:space="preserve"> </w:t>
      </w:r>
      <w:r w:rsidR="008171C7">
        <w:rPr>
          <w:i/>
          <w:u w:val="single"/>
        </w:rPr>
        <w:t xml:space="preserve"> Sunum tarihinden itibaren 5 iş günün içinde b</w:t>
      </w:r>
      <w:r w:rsidRPr="00A15878">
        <w:rPr>
          <w:i/>
          <w:u w:val="single"/>
        </w:rPr>
        <w:t xml:space="preserve">u form iki nüsha doldurularak, bir nüshası </w:t>
      </w:r>
      <w:r w:rsidR="0043087A" w:rsidRPr="00A15878">
        <w:rPr>
          <w:i/>
          <w:u w:val="single"/>
        </w:rPr>
        <w:t>anabilim dalında</w:t>
      </w:r>
      <w:r w:rsidRPr="00A15878">
        <w:rPr>
          <w:i/>
          <w:u w:val="single"/>
        </w:rPr>
        <w:t xml:space="preserve"> kalacak diğer nüshası Anabilim Dalı Başkanlığının üst yazısıyla Enstitüye gönderilecektir</w:t>
      </w:r>
    </w:p>
    <w:p w:rsidR="00306849" w:rsidRDefault="00306849" w:rsidP="00A15878">
      <w:pPr>
        <w:ind w:left="-851" w:right="-52"/>
        <w:jc w:val="both"/>
        <w:rPr>
          <w:i/>
          <w:u w:val="single"/>
        </w:rPr>
      </w:pPr>
    </w:p>
    <w:p w:rsidR="00BB637A" w:rsidRPr="00BB637A" w:rsidRDefault="00BB637A" w:rsidP="00A15878">
      <w:pPr>
        <w:ind w:left="-851" w:right="-52"/>
        <w:jc w:val="both"/>
        <w:rPr>
          <w:b/>
          <w:i/>
          <w:u w:val="single"/>
        </w:rPr>
      </w:pPr>
      <w:r w:rsidRPr="00BB637A">
        <w:rPr>
          <w:b/>
        </w:rPr>
        <w:t>Adıyaman Üniversitesi Lisansüstü Eğitim Öğretim Yönetmeliği, Lisansüstü Eğitim Öğretim Yönergesi ve ilgili mevzuat hükümleri geçerlidir</w:t>
      </w:r>
    </w:p>
    <w:sectPr w:rsidR="00BB637A" w:rsidRPr="00BB637A" w:rsidSect="00B8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E3" w:rsidRDefault="00E51AE3" w:rsidP="008D55F2">
      <w:r>
        <w:separator/>
      </w:r>
    </w:p>
  </w:endnote>
  <w:endnote w:type="continuationSeparator" w:id="0">
    <w:p w:rsidR="00E51AE3" w:rsidRDefault="00E51AE3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A2" w:rsidRDefault="001C15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B83265" w:rsidRDefault="006B0480" w:rsidP="00B83265">
    <w:pPr>
      <w:pStyle w:val="AltBilgi"/>
      <w:ind w:left="-170"/>
      <w:rPr>
        <w:sz w:val="24"/>
        <w:szCs w:val="24"/>
      </w:rPr>
    </w:pPr>
    <w:r w:rsidRPr="00B83265">
      <w:rPr>
        <w:sz w:val="24"/>
        <w:szCs w:val="24"/>
      </w:rPr>
      <w:t>FRM-</w:t>
    </w:r>
    <w:r w:rsidR="0017403D" w:rsidRPr="00B83265">
      <w:rPr>
        <w:sz w:val="24"/>
        <w:szCs w:val="24"/>
      </w:rPr>
      <w:t>0</w:t>
    </w:r>
    <w:r w:rsidRPr="00B83265">
      <w:rPr>
        <w:sz w:val="24"/>
        <w:szCs w:val="24"/>
      </w:rPr>
      <w:t>86</w:t>
    </w:r>
    <w:r w:rsidR="008D55F2" w:rsidRPr="00B83265">
      <w:rPr>
        <w:sz w:val="24"/>
        <w:szCs w:val="24"/>
      </w:rPr>
      <w:t>/0</w:t>
    </w:r>
    <w:r w:rsidR="001C15A2">
      <w:rPr>
        <w:sz w:val="24"/>
        <w:szCs w:val="24"/>
      </w:rPr>
      <w:t>3</w:t>
    </w:r>
    <w:r w:rsidR="0015362C" w:rsidRPr="00B83265">
      <w:rPr>
        <w:sz w:val="24"/>
        <w:szCs w:val="24"/>
      </w:rPr>
      <w:tab/>
      <w:t xml:space="preserve">Revizyon </w:t>
    </w:r>
    <w:r w:rsidR="0015362C" w:rsidRPr="00B83265">
      <w:rPr>
        <w:sz w:val="24"/>
        <w:szCs w:val="24"/>
      </w:rPr>
      <w:t>Tarihi:</w:t>
    </w:r>
    <w:r w:rsidR="001C15A2">
      <w:rPr>
        <w:sz w:val="24"/>
        <w:szCs w:val="24"/>
      </w:rPr>
      <w:t>22.06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A2" w:rsidRDefault="001C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E3" w:rsidRDefault="00E51AE3" w:rsidP="008D55F2">
      <w:r>
        <w:separator/>
      </w:r>
    </w:p>
  </w:footnote>
  <w:footnote w:type="continuationSeparator" w:id="0">
    <w:p w:rsidR="00E51AE3" w:rsidRDefault="00E51AE3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A2" w:rsidRDefault="001C15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3"/>
    </w:tblGrid>
    <w:tr w:rsidR="008D55F2" w:rsidRPr="004A6822" w:rsidTr="00707D1E">
      <w:trPr>
        <w:cantSplit/>
        <w:trHeight w:val="1247"/>
      </w:trPr>
      <w:tc>
        <w:tcPr>
          <w:tcW w:w="685" w:type="pct"/>
          <w:vAlign w:val="center"/>
        </w:tcPr>
        <w:p w:rsidR="008D55F2" w:rsidRPr="004A6822" w:rsidRDefault="0082459F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:rsidR="008D55F2" w:rsidRPr="00707D1E" w:rsidRDefault="008D55F2" w:rsidP="00B83265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707D1E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B83265" w:rsidRDefault="00592A0C" w:rsidP="00B83265">
          <w:pPr>
            <w:tabs>
              <w:tab w:val="center" w:pos="4536"/>
              <w:tab w:val="right" w:pos="9072"/>
            </w:tabs>
            <w:spacing w:after="60"/>
            <w:jc w:val="center"/>
            <w:rPr>
              <w:b/>
              <w:bCs/>
              <w:sz w:val="32"/>
              <w:szCs w:val="32"/>
            </w:rPr>
          </w:pPr>
          <w:r w:rsidRPr="00B83265">
            <w:rPr>
              <w:b/>
              <w:bCs/>
              <w:sz w:val="32"/>
              <w:szCs w:val="32"/>
            </w:rPr>
            <w:t xml:space="preserve">LİSANSÜSTÜ </w:t>
          </w:r>
          <w:r w:rsidR="00B83265" w:rsidRPr="00B83265">
            <w:rPr>
              <w:b/>
              <w:bCs/>
              <w:sz w:val="32"/>
              <w:szCs w:val="32"/>
            </w:rPr>
            <w:t xml:space="preserve">PROGRAMLARDA </w:t>
          </w:r>
          <w:r w:rsidR="00B83265">
            <w:rPr>
              <w:b/>
              <w:bCs/>
              <w:sz w:val="32"/>
              <w:szCs w:val="32"/>
            </w:rPr>
            <w:t xml:space="preserve">SEMİNER </w:t>
          </w:r>
          <w:r w:rsidR="006B0480" w:rsidRPr="00B83265">
            <w:rPr>
              <w:b/>
              <w:bCs/>
              <w:sz w:val="32"/>
              <w:szCs w:val="32"/>
            </w:rPr>
            <w:t>DEĞERLENDİRME TUTANAĞI</w:t>
          </w:r>
          <w:r w:rsidR="000F408A" w:rsidRPr="00B83265">
            <w:rPr>
              <w:b/>
              <w:bCs/>
              <w:sz w:val="32"/>
              <w:szCs w:val="32"/>
            </w:rPr>
            <w:t xml:space="preserve"> </w:t>
          </w:r>
          <w:r w:rsidR="00157A43" w:rsidRPr="00B83265">
            <w:rPr>
              <w:b/>
              <w:bCs/>
              <w:sz w:val="32"/>
              <w:szCs w:val="32"/>
            </w:rPr>
            <w:t>FO</w:t>
          </w:r>
          <w:r w:rsidR="00806A38" w:rsidRPr="00B83265">
            <w:rPr>
              <w:b/>
              <w:bCs/>
              <w:sz w:val="32"/>
              <w:szCs w:val="32"/>
            </w:rPr>
            <w:t>RM</w:t>
          </w:r>
          <w:r w:rsidR="00D575E4" w:rsidRPr="00B83265">
            <w:rPr>
              <w:b/>
              <w:bCs/>
              <w:sz w:val="32"/>
              <w:szCs w:val="32"/>
            </w:rPr>
            <w:t>U</w:t>
          </w:r>
        </w:p>
      </w:tc>
    </w:tr>
  </w:tbl>
  <w:p w:rsidR="008D55F2" w:rsidRDefault="008D55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A2" w:rsidRDefault="001C15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C2E"/>
    <w:multiLevelType w:val="hybridMultilevel"/>
    <w:tmpl w:val="B50AEBA6"/>
    <w:lvl w:ilvl="0" w:tplc="E2C64C3A">
      <w:start w:val="2"/>
      <w:numFmt w:val="bullet"/>
      <w:lvlText w:val=""/>
      <w:lvlJc w:val="left"/>
      <w:pPr>
        <w:ind w:left="4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568DD"/>
    <w:rsid w:val="00081CAE"/>
    <w:rsid w:val="0008642F"/>
    <w:rsid w:val="00090994"/>
    <w:rsid w:val="00096FE3"/>
    <w:rsid w:val="000F408A"/>
    <w:rsid w:val="00105016"/>
    <w:rsid w:val="001533AD"/>
    <w:rsid w:val="0015362C"/>
    <w:rsid w:val="00157A43"/>
    <w:rsid w:val="0017403D"/>
    <w:rsid w:val="0018129F"/>
    <w:rsid w:val="001812FA"/>
    <w:rsid w:val="001C15A2"/>
    <w:rsid w:val="001D52CB"/>
    <w:rsid w:val="002467DF"/>
    <w:rsid w:val="0025031D"/>
    <w:rsid w:val="00261795"/>
    <w:rsid w:val="00267418"/>
    <w:rsid w:val="00293124"/>
    <w:rsid w:val="002B566B"/>
    <w:rsid w:val="002B659C"/>
    <w:rsid w:val="00306849"/>
    <w:rsid w:val="00310463"/>
    <w:rsid w:val="003406B0"/>
    <w:rsid w:val="00356C6D"/>
    <w:rsid w:val="0037190C"/>
    <w:rsid w:val="003B231D"/>
    <w:rsid w:val="003C48E5"/>
    <w:rsid w:val="003F6991"/>
    <w:rsid w:val="00415D4B"/>
    <w:rsid w:val="0043087A"/>
    <w:rsid w:val="00484CE3"/>
    <w:rsid w:val="004A13A0"/>
    <w:rsid w:val="004A3146"/>
    <w:rsid w:val="004D3CAF"/>
    <w:rsid w:val="004E7012"/>
    <w:rsid w:val="004F542A"/>
    <w:rsid w:val="00527CF5"/>
    <w:rsid w:val="0053471E"/>
    <w:rsid w:val="005577DA"/>
    <w:rsid w:val="0057207A"/>
    <w:rsid w:val="00592A0C"/>
    <w:rsid w:val="005D202C"/>
    <w:rsid w:val="00606FB6"/>
    <w:rsid w:val="0063032A"/>
    <w:rsid w:val="006341EB"/>
    <w:rsid w:val="00637DE1"/>
    <w:rsid w:val="006450AD"/>
    <w:rsid w:val="00682194"/>
    <w:rsid w:val="006859C2"/>
    <w:rsid w:val="006B0480"/>
    <w:rsid w:val="006E23C9"/>
    <w:rsid w:val="006E635B"/>
    <w:rsid w:val="00707D1E"/>
    <w:rsid w:val="00721DEB"/>
    <w:rsid w:val="00796BD5"/>
    <w:rsid w:val="007F20C6"/>
    <w:rsid w:val="00806A38"/>
    <w:rsid w:val="0081132D"/>
    <w:rsid w:val="0081376E"/>
    <w:rsid w:val="008171C7"/>
    <w:rsid w:val="0082459F"/>
    <w:rsid w:val="00841E9F"/>
    <w:rsid w:val="00853991"/>
    <w:rsid w:val="00870DAE"/>
    <w:rsid w:val="00881CD5"/>
    <w:rsid w:val="008A78FC"/>
    <w:rsid w:val="008B2C9F"/>
    <w:rsid w:val="008B5804"/>
    <w:rsid w:val="008B6E40"/>
    <w:rsid w:val="008D1D42"/>
    <w:rsid w:val="008D55F2"/>
    <w:rsid w:val="00923A1C"/>
    <w:rsid w:val="00962661"/>
    <w:rsid w:val="00A02ADB"/>
    <w:rsid w:val="00A10F4D"/>
    <w:rsid w:val="00A15878"/>
    <w:rsid w:val="00A212DC"/>
    <w:rsid w:val="00A33372"/>
    <w:rsid w:val="00A93F2D"/>
    <w:rsid w:val="00AB4A5F"/>
    <w:rsid w:val="00AC413E"/>
    <w:rsid w:val="00AD1173"/>
    <w:rsid w:val="00AE483F"/>
    <w:rsid w:val="00B24C72"/>
    <w:rsid w:val="00B305DC"/>
    <w:rsid w:val="00B5338A"/>
    <w:rsid w:val="00B6554B"/>
    <w:rsid w:val="00B742BD"/>
    <w:rsid w:val="00B83265"/>
    <w:rsid w:val="00BB637A"/>
    <w:rsid w:val="00C53E10"/>
    <w:rsid w:val="00C70A77"/>
    <w:rsid w:val="00CE219C"/>
    <w:rsid w:val="00CF3392"/>
    <w:rsid w:val="00D575E4"/>
    <w:rsid w:val="00DF6E5E"/>
    <w:rsid w:val="00E15F1E"/>
    <w:rsid w:val="00E17FE1"/>
    <w:rsid w:val="00E42BC1"/>
    <w:rsid w:val="00E51AE3"/>
    <w:rsid w:val="00E64E6D"/>
    <w:rsid w:val="00E9716D"/>
    <w:rsid w:val="00EA2E86"/>
    <w:rsid w:val="00EC467B"/>
    <w:rsid w:val="00EC5948"/>
    <w:rsid w:val="00ED5B3F"/>
    <w:rsid w:val="00EE5180"/>
    <w:rsid w:val="00EE7035"/>
    <w:rsid w:val="00F425A8"/>
    <w:rsid w:val="00F45ECA"/>
    <w:rsid w:val="00F93CD4"/>
    <w:rsid w:val="00FB6D7B"/>
    <w:rsid w:val="00FE6D9B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DF5F"/>
  <w15:docId w15:val="{E263E741-EF69-4F70-9294-80B46756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0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0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6B0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048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09D6-DD07-4088-BF28-DCBA249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6:46:00Z</dcterms:created>
  <dcterms:modified xsi:type="dcterms:W3CDTF">2022-06-22T06:46:00Z</dcterms:modified>
</cp:coreProperties>
</file>